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E" w:rsidRDefault="009769FB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.25pt;margin-top:-1.75pt;width:47.5pt;height:56.8pt;z-index:251662336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">
                <v:group id="Group 87" o:spid="_x0000_s1027" style="position:absolute;left:5396;top:4402;width:3183;height:3803" coordorigin="3313,6654" coordsize="5106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8" o:spid="_x0000_s1028" style="position:absolute;left:3313;top:6654;width:2528;height:6108;visibility:visible;mso-wrap-style:square;v-text-anchor:top" coordsize="2528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DsIA&#10;AADaAAAADwAAAGRycy9kb3ducmV2LnhtbESPwWrDMBBE74X+g9hAb42cBkJwIptSKBicS9KSXBdr&#10;bZlYK2OpttOvjwKFHoeZecPs89l2YqTBt44VrJYJCOLK6ZYbBd9fn69bED4ga+wck4Ibeciz56c9&#10;ptpNfKTxFBoRIexTVGBC6FMpfWXIol+6njh6tRsshiiHRuoBpwi3nXxLko202HJcMNjTh6Hqevqx&#10;Cs6/fFkf3aHErt6WB1uZc1kYpV4W8/sORKA5/If/2oVWsIHH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B8OwgAAANoAAAAPAAAAAAAAAAAAAAAAAJgCAABkcnMvZG93&#10;bnJldi54bWxQSwUGAAAAAAQABAD1AAAAhwMAAAAA&#10;" path="m2519,c2390,63,2133,244,1749,380,1365,516,707,724,212,815,,1449,281,3084,516,3870v187,728,794,1393,1106,1660c2090,5956,2339,5988,2528,6108e" filled="f" fillcolor="#36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McIA&#10;AADaAAAADwAAAGRycy9kb3ducmV2LnhtbESPQYvCMBSE74L/ITzBm6a7LKt0jSKCIi4oVhH29mye&#10;bdnmpTSx1n9vBMHjMDPfMJNZa0rRUO0Kywo+hhEI4tTqgjMFx8NyMAbhPLLG0jIpuJOD2bTbmWCs&#10;7Y331CQ+EwHCLkYFufdVLKVLczLohrYiDt7F1gZ9kHUmdY23ADel/Iyib2mw4LCQY0WLnNL/5GoU&#10;bOYFm116Pqz+NqdV82vWkd1+KdXvtfMfEJ5a/w6/2mutYAT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FUxwgAAANoAAAAPAAAAAAAAAAAAAAAAAJgCAABkcnMvZG93&#10;bnJldi54bWxQSwUGAAAAAAQABAD1AAAAhwMAAAAA&#10;" path="m,c134,63,406,242,802,377v396,135,1069,344,1577,435c2596,1446,2308,3081,2067,3867,1875,4595,1253,5260,933,5527,453,5953,201,5987,9,6108e" filled="f" fillcolor="#36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vu8EA&#10;AADaAAAADwAAAGRycy9kb3ducmV2LnhtbERPPW/CMBDdkfofrKvEBk4ZKpRiEEWFdqpUIFLHq32N&#10;Q+NziE0I/Pp6QGJ8et+zRe9q0VEbKs8KnsYZCGLtTcWlgv1uPZqCCBHZYO2ZFFwowGL+MJhhbvyZ&#10;v6jbxlKkEA45KrAxNrmUQVtyGMa+IU7cr28dxgTbUpoWzync1XKSZc/SYcWpwWJDK0v6b3tyCl57&#10;+r7YY627jf5ZXd8OBX++F0oNH/vlC4hIfbyLb+4PoyBtTVfS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L7vBAAAA2gAAAA8AAAAAAAAAAAAAAAAAmAIAAGRycy9kb3du&#10;cmV2LnhtbFBLBQYAAAAABAAEAPUAAACGAw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kcMA&#10;AADaAAAADwAAAGRycy9kb3ducmV2LnhtbESPQWvCQBSE7wX/w/KE3upGKaWmriKKkEMoJK3Y4yP7&#10;moRm3y7ZNYn/3i0Uehxm5htms5tMJwbqfWtZwXKRgCCurG65VvD5cXp6BeEDssbOMim4kYfddvaw&#10;wVTbkQsaylCLCGGfooImBJdK6auGDPqFdcTR+7a9wRBlX0vd4xjhppOrJHmRBluOCw06OjRU/ZRX&#10;o8Dx+xG/zjof16yL5yJ3l+zqlHqcT/s3EIGm8B/+a2dawRp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CkcMAAADaAAAADwAAAAAAAAAAAAAAAACYAgAAZHJzL2Rv&#10;d25yZXYueG1sUEsFBgAAAAAEAAQA9QAAAIgD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ArcMA&#10;AADbAAAADwAAAGRycy9kb3ducmV2LnhtbESPT2vCQBDF74V+h2UKvdVNhQZJXUUKgl4E/0JvQ3bM&#10;BrOzIbvG+O2dg+Bthvfmvd9M54NvVE9drAMb+B5loIjLYGuuDBz2y68JqJiQLTaBycCdIsxn729T&#10;LGy48Zb6XaqUhHAs0IBLqS20jqUjj3EUWmLRzqHzmGTtKm07vEm4b/Q4y3LtsWZpcNjSn6Pysrt6&#10;A9d8/3Nymzpe8oPt2+x/fUy8NubzY1j8gko0pJf5eb2ygi/08osM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ArcMAAADbAAAADwAAAAAAAAAAAAAAAACYAgAAZHJzL2Rv&#10;d25yZXYueG1sUEsFBgAAAAAEAAQA9QAAAIgDAAAAAA==&#10;" strokeweight="1.5pt"/>
                <v:shape id="AutoShape 93" o:spid="_x0000_s1033" type="#_x0000_t4" style="position:absolute;left:6616;top:4740;width:70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<v:line id="Line 94" o:spid="_x0000_s1034" style="position:absolute;flip:x y;visibility:visible;mso-wrap-style:square" from="6222,5480" to="772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<v:line id="Line 95" o:spid="_x0000_s1035" style="position:absolute;flip:y;visibility:visible;mso-wrap-style:square" from="6213,5487" to="7711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96" o:spid="_x0000_s1036" style="position:absolute;visibility:visible;mso-wrap-style:square" from="6970,4757" to="6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97" o:spid="_x0000_s1037" style="position:absolute;visibility:visible;mso-wrap-style:square" from="5653,6242" to="82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oval id="Oval 98" o:spid="_x0000_s1038" style="position:absolute;left:6419;top:5656;width:109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UK8MA&#10;AADbAAAADwAAAGRycy9kb3ducmV2LnhtbERPTWvCQBC9C/0PyxS86aa1ikQ3UgqtngqmPehtzE6S&#10;pdnZkN3G2F/fFQRv83ifs94MthE9dd44VvA0TUAQF04brhR8f71PliB8QNbYOCYFF/KwyR5Ga0y1&#10;O/Oe+jxUIoawT1FBHUKbSumLmiz6qWuJI1e6zmKIsKuk7vAcw20jn5NkIS0ajg01tvRWU/GT/1oF&#10;O304NrOX/s+Unx+HsJ3nl9nJKDV+HF5XIAIN4S6+uX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UK8MAAADbAAAADwAAAAAAAAAAAAAAAACYAgAAZHJzL2Rv&#10;d25yZXYueG1sUEsFBgAAAAAEAAQA9QAAAIgD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Km78A&#10;AADbAAAADwAAAGRycy9kb3ducmV2LnhtbERPS4vCMBC+C/6HMMLeNLGHrXSNIoLgYS8+wD0OzdgU&#10;m0lpYu3+eyMI3ubje85yPbhG9NSF2rOG+UyBIC69qbnScD7tpgsQISIbbDyThn8KsF6NR0ssjH/w&#10;gfpjrEQK4VCgBhtjW0gZSksOw8y3xIm7+s5hTLCrpOnwkcJdIzOlvqXDmlODxZa2lsrb8e40XLbq&#10;eskX/u+3z4dsvsnOvUWl9ddk2PyAiDTEj/jt3ps0P4fXL+k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YqbvwAAANsAAAAPAAAAAAAAAAAAAAAAAJgCAABkcnMvZG93bnJl&#10;di54bWxQSwUGAAAAAAQABAD1AAAAhAM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580"/>
        <w:gridCol w:w="3776"/>
      </w:tblGrid>
      <w:tr w:rsidR="0085625E" w:rsidRPr="006535F7" w:rsidTr="007E4509">
        <w:tc>
          <w:tcPr>
            <w:tcW w:w="5580" w:type="dxa"/>
          </w:tcPr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776" w:type="dxa"/>
          </w:tcPr>
          <w:p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тел/факс: 352-759, 352-797</w:t>
            </w:r>
          </w:p>
          <w:p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33"/>
      </w:tblGrid>
      <w:tr w:rsidR="0085625E" w:rsidRPr="00C526B5" w:rsidTr="00E43F6B">
        <w:trPr>
          <w:trHeight w:val="1125"/>
        </w:trPr>
        <w:tc>
          <w:tcPr>
            <w:tcW w:w="4820" w:type="dxa"/>
          </w:tcPr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Regnum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0"/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</w:pPr>
            <w:bookmarkStart w:id="1" w:name="Regdate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  <w:p w:rsidR="0085625E" w:rsidRPr="00C526B5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85625E" w:rsidRPr="00A751AC" w:rsidRDefault="0085625E" w:rsidP="00364F6D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379B" w:rsidRPr="00C6379B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379B" w:rsidRPr="00C6379B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C6379B" w:rsidRPr="00C6379B" w:rsidRDefault="00C6379B" w:rsidP="002E148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«</w:t>
      </w:r>
      <w:r w:rsidR="002E148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</w:t>
      </w:r>
      <w:r w:rsidR="00B91D8D">
        <w:rPr>
          <w:rFonts w:ascii="Times New Roman" w:hAnsi="Times New Roman"/>
          <w:sz w:val="28"/>
          <w:szCs w:val="28"/>
        </w:rPr>
        <w:t>№320</w:t>
      </w:r>
      <w:r w:rsidR="002E1486">
        <w:rPr>
          <w:rFonts w:ascii="Times New Roman" w:hAnsi="Times New Roman"/>
          <w:sz w:val="28"/>
          <w:szCs w:val="28"/>
        </w:rPr>
        <w:t>«</w:t>
      </w:r>
      <w:r w:rsidR="002E1486" w:rsidRPr="008B0262">
        <w:rPr>
          <w:rFonts w:ascii="Times New Roman" w:hAnsi="Times New Roman"/>
          <w:sz w:val="28"/>
          <w:szCs w:val="28"/>
        </w:rPr>
        <w:t>О муниципальной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 xml:space="preserve"> программе Ханты-Мансийского района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>«Безопасность жизнедеятельности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  <w:proofErr w:type="gramStart"/>
      <w:r w:rsidR="002E1486" w:rsidRPr="008B0262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 на 2019 – 202</w:t>
      </w:r>
      <w:r w:rsidR="00B91D8D">
        <w:rPr>
          <w:rFonts w:ascii="Times New Roman" w:hAnsi="Times New Roman"/>
          <w:sz w:val="28"/>
          <w:szCs w:val="28"/>
          <w:lang w:eastAsia="en-US"/>
        </w:rPr>
        <w:t>2</w:t>
      </w:r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2E1486" w:rsidRPr="008B0262">
        <w:rPr>
          <w:rFonts w:ascii="Times New Roman" w:hAnsi="Times New Roman"/>
          <w:sz w:val="28"/>
          <w:szCs w:val="28"/>
        </w:rPr>
        <w:t>»</w:t>
      </w:r>
    </w:p>
    <w:p w:rsidR="00795A74" w:rsidRDefault="00795A74" w:rsidP="0079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9B" w:rsidRPr="00795A74" w:rsidRDefault="000D1760" w:rsidP="002E148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6379B">
        <w:rPr>
          <w:rFonts w:ascii="Times New Roman" w:hAnsi="Times New Roman" w:cs="Times New Roman"/>
          <w:sz w:val="28"/>
          <w:szCs w:val="28"/>
        </w:rPr>
        <w:t>роект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9B">
        <w:rPr>
          <w:rFonts w:ascii="Times New Roman" w:hAnsi="Times New Roman" w:cs="Times New Roman"/>
          <w:sz w:val="28"/>
          <w:szCs w:val="28"/>
        </w:rPr>
        <w:t>«</w:t>
      </w:r>
      <w:r w:rsidR="00B91D8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320«</w:t>
      </w:r>
      <w:r w:rsidR="00B91D8D" w:rsidRPr="008B0262">
        <w:rPr>
          <w:rFonts w:ascii="Times New Roman" w:hAnsi="Times New Roman"/>
          <w:sz w:val="28"/>
          <w:szCs w:val="28"/>
        </w:rPr>
        <w:t>О муниципальной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 xml:space="preserve"> программе Ханты-Мансийского района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>«Безопасность жизнедеятельности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B91D8D">
        <w:rPr>
          <w:rFonts w:ascii="Times New Roman" w:hAnsi="Times New Roman"/>
          <w:sz w:val="28"/>
          <w:szCs w:val="28"/>
          <w:lang w:eastAsia="en-US"/>
        </w:rPr>
        <w:t>2</w:t>
      </w:r>
      <w:r w:rsidR="00B91D8D" w:rsidRPr="008B0262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6379B">
        <w:rPr>
          <w:rFonts w:ascii="Times New Roman" w:hAnsi="Times New Roman"/>
          <w:sz w:val="28"/>
          <w:szCs w:val="28"/>
        </w:rPr>
        <w:t>»</w:t>
      </w:r>
      <w:r w:rsidRPr="000D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E1486">
        <w:rPr>
          <w:rFonts w:ascii="Times New Roman" w:hAnsi="Times New Roman" w:cs="Times New Roman"/>
          <w:sz w:val="28"/>
          <w:szCs w:val="28"/>
        </w:rPr>
        <w:t xml:space="preserve">далее – Проект, Программа) </w:t>
      </w:r>
      <w:r w:rsidR="00C6379B" w:rsidRPr="00795A74">
        <w:rPr>
          <w:rFonts w:ascii="Times New Roman" w:hAnsi="Times New Roman" w:cs="Times New Roman"/>
          <w:sz w:val="28"/>
          <w:szCs w:val="28"/>
        </w:rPr>
        <w:t>разработан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</w:t>
      </w:r>
      <w:proofErr w:type="gramEnd"/>
      <w:r w:rsidR="00C6379B" w:rsidRPr="00795A74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реализации».</w:t>
      </w:r>
    </w:p>
    <w:p w:rsidR="00F07700" w:rsidRDefault="008A43BA" w:rsidP="0010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D1760">
        <w:rPr>
          <w:rFonts w:ascii="Times New Roman" w:hAnsi="Times New Roman" w:cs="Times New Roman"/>
          <w:sz w:val="28"/>
          <w:szCs w:val="28"/>
        </w:rPr>
        <w:t>вносятся следующие изменения и дополнения в Программу.</w:t>
      </w:r>
    </w:p>
    <w:p w:rsidR="00B91D8D" w:rsidRPr="00B91D8D" w:rsidRDefault="00B91D8D" w:rsidP="00B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8D">
        <w:rPr>
          <w:rFonts w:ascii="Times New Roman" w:hAnsi="Times New Roman" w:cs="Times New Roman"/>
          <w:sz w:val="28"/>
          <w:szCs w:val="28"/>
        </w:rPr>
        <w:t>1</w:t>
      </w:r>
      <w:r w:rsidR="00BA575B" w:rsidRPr="00B91D8D">
        <w:rPr>
          <w:rFonts w:ascii="Times New Roman" w:hAnsi="Times New Roman" w:cs="Times New Roman"/>
          <w:sz w:val="28"/>
          <w:szCs w:val="28"/>
        </w:rPr>
        <w:t>.</w:t>
      </w:r>
      <w:r w:rsidR="007B2528" w:rsidRPr="00B91D8D">
        <w:rPr>
          <w:rFonts w:ascii="Times New Roman" w:hAnsi="Times New Roman" w:cs="Times New Roman"/>
          <w:sz w:val="28"/>
          <w:szCs w:val="28"/>
        </w:rPr>
        <w:t> </w:t>
      </w:r>
      <w:r w:rsidR="00BA575B" w:rsidRPr="00B91D8D">
        <w:rPr>
          <w:rFonts w:ascii="Times New Roman" w:hAnsi="Times New Roman" w:cs="Times New Roman"/>
          <w:sz w:val="28"/>
          <w:szCs w:val="28"/>
        </w:rPr>
        <w:t xml:space="preserve">Внесены изменения в таблицу </w:t>
      </w:r>
      <w:r w:rsidR="00353892" w:rsidRPr="00B91D8D">
        <w:rPr>
          <w:rFonts w:ascii="Times New Roman" w:hAnsi="Times New Roman" w:cs="Times New Roman"/>
          <w:sz w:val="28"/>
          <w:szCs w:val="28"/>
        </w:rPr>
        <w:t>2 «Распределение финансовых ре</w:t>
      </w:r>
      <w:r w:rsidRPr="00B91D8D">
        <w:rPr>
          <w:rFonts w:ascii="Times New Roman" w:hAnsi="Times New Roman" w:cs="Times New Roman"/>
          <w:sz w:val="28"/>
          <w:szCs w:val="28"/>
        </w:rPr>
        <w:t>сурсов муниципальной программы»:</w:t>
      </w:r>
    </w:p>
    <w:p w:rsidR="00B91D8D" w:rsidRPr="00B91D8D" w:rsidRDefault="00B91D8D" w:rsidP="00B91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D8D">
        <w:rPr>
          <w:rFonts w:ascii="Times New Roman" w:hAnsi="Times New Roman"/>
          <w:sz w:val="28"/>
          <w:szCs w:val="28"/>
        </w:rPr>
        <w:t>«общий объем финансирования муниципальной программы составляет 148</w:t>
      </w:r>
      <w:r>
        <w:rPr>
          <w:rFonts w:ascii="Times New Roman" w:hAnsi="Times New Roman"/>
          <w:sz w:val="28"/>
          <w:szCs w:val="28"/>
        </w:rPr>
        <w:t> </w:t>
      </w:r>
      <w:r w:rsidRPr="00B91D8D">
        <w:rPr>
          <w:rFonts w:ascii="Times New Roman" w:hAnsi="Times New Roman"/>
          <w:sz w:val="28"/>
          <w:szCs w:val="28"/>
        </w:rPr>
        <w:t>746,2 тыс. рублей, в том числе: 2019 год – 49368,8 тыс. рублей; 2020 год – 38946,4 тыс. рублей;  2021 год – 30215,5 тыс. рублей; 2022 год – 30215,5 тыс. рублей».</w:t>
      </w:r>
      <w:proofErr w:type="gramEnd"/>
    </w:p>
    <w:p w:rsidR="00592D96" w:rsidRPr="00054F20" w:rsidRDefault="00592D96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н </w:t>
      </w:r>
      <w:r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мероприятия по о</w:t>
      </w:r>
      <w:r w:rsidRPr="00C21B83">
        <w:rPr>
          <w:rFonts w:ascii="Times New Roman" w:hAnsi="Times New Roman"/>
          <w:bCs/>
          <w:sz w:val="28"/>
          <w:szCs w:val="28"/>
        </w:rPr>
        <w:t xml:space="preserve">беспечению и </w:t>
      </w:r>
      <w:r w:rsidRPr="00054F20">
        <w:rPr>
          <w:rFonts w:ascii="Times New Roman" w:hAnsi="Times New Roman"/>
          <w:bCs/>
          <w:sz w:val="28"/>
          <w:szCs w:val="28"/>
        </w:rPr>
        <w:t>выполнению полномочий и функций МКУ «УГЗ» (п. 1.4.</w:t>
      </w:r>
      <w:proofErr w:type="gramEnd"/>
      <w:r w:rsidRPr="00054F2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4F20">
        <w:rPr>
          <w:rFonts w:ascii="Times New Roman" w:hAnsi="Times New Roman"/>
          <w:bCs/>
          <w:sz w:val="28"/>
          <w:szCs w:val="28"/>
        </w:rPr>
        <w:t xml:space="preserve">Программы) на  </w:t>
      </w:r>
      <w:r>
        <w:rPr>
          <w:rFonts w:ascii="Times New Roman" w:hAnsi="Times New Roman"/>
          <w:bCs/>
          <w:sz w:val="28"/>
          <w:szCs w:val="28"/>
        </w:rPr>
        <w:t>1603,3</w:t>
      </w:r>
      <w:r w:rsidRPr="00054F20">
        <w:rPr>
          <w:rFonts w:ascii="Times New Roman" w:hAnsi="Times New Roman"/>
          <w:bCs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4F20">
        <w:rPr>
          <w:rFonts w:ascii="Times New Roman" w:hAnsi="Times New Roman"/>
          <w:bCs/>
          <w:sz w:val="28"/>
          <w:szCs w:val="28"/>
        </w:rPr>
        <w:t xml:space="preserve">заработная плата </w:t>
      </w:r>
      <w:r>
        <w:rPr>
          <w:rFonts w:ascii="Times New Roman" w:hAnsi="Times New Roman"/>
          <w:bCs/>
          <w:sz w:val="28"/>
          <w:szCs w:val="28"/>
        </w:rPr>
        <w:t xml:space="preserve"> и отчисления на заработную плату </w:t>
      </w:r>
      <w:r w:rsidRPr="00054F2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1603,3</w:t>
      </w:r>
      <w:r w:rsidRPr="00054F20">
        <w:rPr>
          <w:rFonts w:ascii="Times New Roman" w:hAnsi="Times New Roman"/>
          <w:bCs/>
          <w:sz w:val="28"/>
          <w:szCs w:val="28"/>
        </w:rPr>
        <w:t xml:space="preserve"> тыс. рублей.</w:t>
      </w:r>
      <w:proofErr w:type="gramEnd"/>
    </w:p>
    <w:p w:rsidR="00592D96" w:rsidRPr="00C21B83" w:rsidRDefault="00592D96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соблюдение социальных гарантий работников МКУ «Управление </w:t>
      </w:r>
      <w:r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й защиты».</w:t>
      </w:r>
    </w:p>
    <w:p w:rsidR="00592D96" w:rsidRPr="00C21B83" w:rsidRDefault="00900FE2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2D96"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592D96" w:rsidRPr="00C21B8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 w:rsidR="00B36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 </w:t>
      </w:r>
      <w:r w:rsidR="00592D96" w:rsidRPr="00C21B83">
        <w:rPr>
          <w:rFonts w:ascii="Times New Roman" w:hAnsi="Times New Roman" w:cs="Times New Roman"/>
          <w:sz w:val="28"/>
          <w:szCs w:val="28"/>
        </w:rPr>
        <w:t>объем финансирования мероприятия по с</w:t>
      </w:r>
      <w:r w:rsidR="00592D96" w:rsidRPr="00C21B83">
        <w:rPr>
          <w:rFonts w:ascii="Times New Roman" w:hAnsi="Times New Roman"/>
          <w:sz w:val="28"/>
          <w:szCs w:val="28"/>
        </w:rPr>
        <w:t>озданию и поддержанию в постоянной готовности материальных ресурсов (запасов) резерва для ликвидации чрезвычайных ситуаций (п. 1.1.</w:t>
      </w:r>
      <w:proofErr w:type="gramEnd"/>
      <w:r w:rsidR="00592D96" w:rsidRPr="00C21B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2D96" w:rsidRPr="00C21B83">
        <w:rPr>
          <w:rFonts w:ascii="Times New Roman" w:hAnsi="Times New Roman"/>
          <w:sz w:val="28"/>
          <w:szCs w:val="28"/>
        </w:rPr>
        <w:t>Программы) на сумму 15,</w:t>
      </w:r>
      <w:r w:rsidR="00592D96">
        <w:rPr>
          <w:rFonts w:ascii="Times New Roman" w:hAnsi="Times New Roman"/>
          <w:sz w:val="28"/>
          <w:szCs w:val="28"/>
        </w:rPr>
        <w:t>2</w:t>
      </w:r>
      <w:r w:rsidR="00592D96" w:rsidRPr="00C21B83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592D96" w:rsidRPr="00C21B83" w:rsidRDefault="00592D96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21B83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(соисполнитель) мероприятия: </w:t>
      </w:r>
      <w:r w:rsidRPr="00C21B83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 (МКУ «УГЗ».</w:t>
      </w:r>
      <w:proofErr w:type="gramEnd"/>
    </w:p>
    <w:p w:rsidR="00592D96" w:rsidRPr="00C21B83" w:rsidRDefault="00592D96" w:rsidP="00592D9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21B83">
        <w:rPr>
          <w:rFonts w:ascii="Times New Roman" w:hAnsi="Times New Roman"/>
          <w:bCs/>
          <w:sz w:val="28"/>
          <w:szCs w:val="28"/>
        </w:rPr>
        <w:t xml:space="preserve">Основание: Экономия финансовых средств по результатам проведенных конкурентных торгов. </w:t>
      </w:r>
    </w:p>
    <w:p w:rsidR="00900FE2" w:rsidRPr="00900FE2" w:rsidRDefault="00900FE2" w:rsidP="00900F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92D96" w:rsidRPr="00900FE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592D96" w:rsidRPr="00900FE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 w:rsidR="00B365F5" w:rsidRPr="00900F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 </w:t>
      </w:r>
      <w:r w:rsidR="00592D96" w:rsidRPr="00900FE2">
        <w:rPr>
          <w:rFonts w:ascii="Times New Roman" w:hAnsi="Times New Roman" w:cs="Times New Roman"/>
          <w:sz w:val="28"/>
          <w:szCs w:val="28"/>
        </w:rPr>
        <w:t>объем финансирования мероприятия по содержанию и обслуживанию муниципальных систем оповещения населения об угрозе возникновения или о возникновении чрезвычайных ситуаций, организация и аренда каналов связи (п. 1.2.1.2.</w:t>
      </w:r>
      <w:proofErr w:type="gramEnd"/>
      <w:r w:rsidR="00592D96" w:rsidRPr="00900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D96" w:rsidRPr="00900FE2">
        <w:rPr>
          <w:rFonts w:ascii="Times New Roman" w:hAnsi="Times New Roman" w:cs="Times New Roman"/>
          <w:sz w:val="28"/>
          <w:szCs w:val="28"/>
        </w:rPr>
        <w:t>Программы) на сумму 1075,</w:t>
      </w:r>
      <w:r w:rsidR="00B365F5" w:rsidRPr="00900FE2">
        <w:rPr>
          <w:rFonts w:ascii="Times New Roman" w:hAnsi="Times New Roman" w:cs="Times New Roman"/>
          <w:sz w:val="28"/>
          <w:szCs w:val="28"/>
        </w:rPr>
        <w:t>4</w:t>
      </w:r>
      <w:r w:rsidR="00592D96" w:rsidRPr="00900FE2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900FE2" w:rsidRPr="00C21B83" w:rsidRDefault="00900FE2" w:rsidP="00900F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21B83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 меропри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B83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 (МКУ «УГЗ».</w:t>
      </w:r>
      <w:proofErr w:type="gramEnd"/>
    </w:p>
    <w:p w:rsidR="00900FE2" w:rsidRPr="00056FBC" w:rsidRDefault="00900FE2" w:rsidP="0090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BC">
        <w:rPr>
          <w:rFonts w:ascii="Times New Roman" w:hAnsi="Times New Roman" w:cs="Times New Roman"/>
          <w:bCs/>
          <w:sz w:val="28"/>
          <w:szCs w:val="28"/>
        </w:rPr>
        <w:t xml:space="preserve">Основание: Не востребованные финансовые средства по муниципальному контракту </w:t>
      </w:r>
      <w:r w:rsidRPr="00056FBC">
        <w:rPr>
          <w:rFonts w:ascii="Times New Roman" w:hAnsi="Times New Roman" w:cs="Times New Roman"/>
          <w:sz w:val="28"/>
          <w:szCs w:val="28"/>
        </w:rPr>
        <w:t xml:space="preserve">от 11.09.2019 №47-19 на оказание услуг по техническому обслуживанию систем оповещения. Ввиду </w:t>
      </w:r>
      <w:proofErr w:type="gramStart"/>
      <w:r w:rsidRPr="00056FBC">
        <w:rPr>
          <w:rFonts w:ascii="Times New Roman" w:hAnsi="Times New Roman" w:cs="Times New Roman"/>
          <w:sz w:val="28"/>
          <w:szCs w:val="28"/>
        </w:rPr>
        <w:t>не исполнения</w:t>
      </w:r>
      <w:proofErr w:type="gramEnd"/>
      <w:r w:rsidRPr="00056FBC">
        <w:rPr>
          <w:rFonts w:ascii="Times New Roman" w:hAnsi="Times New Roman" w:cs="Times New Roman"/>
          <w:sz w:val="28"/>
          <w:szCs w:val="28"/>
        </w:rPr>
        <w:t xml:space="preserve"> обязанностей Исполнителем, контракт расторгнут в одностороннем порядке. </w:t>
      </w:r>
    </w:p>
    <w:p w:rsidR="00900FE2" w:rsidRDefault="00900FE2" w:rsidP="00900F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00FE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0F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 </w:t>
      </w:r>
      <w:r w:rsidRPr="00900FE2">
        <w:rPr>
          <w:rFonts w:ascii="Times New Roman" w:hAnsi="Times New Roman" w:cs="Times New Roman"/>
          <w:sz w:val="28"/>
          <w:szCs w:val="28"/>
        </w:rPr>
        <w:t>объем финансирования мероприятия по о</w:t>
      </w:r>
      <w:r w:rsidRPr="00900FE2">
        <w:rPr>
          <w:rFonts w:ascii="Times New Roman" w:hAnsi="Times New Roman"/>
          <w:bCs/>
          <w:sz w:val="28"/>
          <w:szCs w:val="28"/>
        </w:rPr>
        <w:t>бустройству подъездных путей и разворотных площадок к существующему пожарному водоему в д. Шапша (ул. Северная, д. 13) (п. 2.2.2.</w:t>
      </w:r>
      <w:proofErr w:type="gramEnd"/>
      <w:r w:rsidRPr="00900F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00FE2">
        <w:rPr>
          <w:rFonts w:ascii="Times New Roman" w:hAnsi="Times New Roman"/>
          <w:bCs/>
          <w:sz w:val="28"/>
          <w:szCs w:val="28"/>
        </w:rPr>
        <w:t xml:space="preserve">Программы) на сумму </w:t>
      </w:r>
      <w:r w:rsidRPr="00900FE2">
        <w:rPr>
          <w:rFonts w:ascii="Times New Roman" w:hAnsi="Times New Roman"/>
          <w:sz w:val="28"/>
          <w:szCs w:val="28"/>
        </w:rPr>
        <w:t>84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900FE2" w:rsidRPr="00900FE2" w:rsidRDefault="00900FE2" w:rsidP="00900F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1B83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 меропри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F5B">
        <w:rPr>
          <w:rFonts w:ascii="Times New Roman" w:hAnsi="Times New Roman"/>
          <w:sz w:val="28"/>
          <w:szCs w:val="28"/>
        </w:rPr>
        <w:t xml:space="preserve">департамент строительства, архитектуры и ЖКХ (МКУ «УКС и </w:t>
      </w:r>
      <w:proofErr w:type="gramStart"/>
      <w:r w:rsidRPr="00C72F5B">
        <w:rPr>
          <w:rFonts w:ascii="Times New Roman" w:hAnsi="Times New Roman"/>
          <w:sz w:val="28"/>
          <w:szCs w:val="28"/>
        </w:rPr>
        <w:t>Р</w:t>
      </w:r>
      <w:proofErr w:type="gramEnd"/>
      <w:r w:rsidRPr="00C72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345BBB" w:rsidRDefault="00592D96" w:rsidP="00345BBB">
      <w:pPr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45BBB">
        <w:rPr>
          <w:rFonts w:ascii="Times New Roman" w:hAnsi="Times New Roman" w:cs="Times New Roman"/>
          <w:bCs/>
          <w:sz w:val="28"/>
          <w:szCs w:val="28"/>
        </w:rPr>
        <w:t>Основание: Не востребованные финансовые средства</w:t>
      </w:r>
      <w:r w:rsidR="00345BBB" w:rsidRPr="00345BBB">
        <w:rPr>
          <w:rFonts w:ascii="Times New Roman" w:hAnsi="Times New Roman" w:cs="Times New Roman"/>
          <w:bCs/>
          <w:sz w:val="28"/>
          <w:szCs w:val="28"/>
        </w:rPr>
        <w:t>.</w:t>
      </w:r>
      <w:r w:rsidRPr="00345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BBB" w:rsidRPr="00345BBB">
        <w:rPr>
          <w:rFonts w:ascii="Times New Roman" w:hAnsi="Times New Roman" w:cs="Times New Roman"/>
          <w:sz w:val="28"/>
          <w:szCs w:val="28"/>
        </w:rPr>
        <w:t>Объявлен электронный аукцион (ИКЗ №</w:t>
      </w:r>
      <w:r w:rsidR="00345BBB" w:rsidRPr="00345BBB">
        <w:rPr>
          <w:rFonts w:ascii="Times New Roman" w:hAnsi="Times New Roman" w:cs="Times New Roman"/>
          <w:kern w:val="24"/>
          <w:sz w:val="28"/>
          <w:szCs w:val="28"/>
        </w:rPr>
        <w:t>193860104675986180100100580014211244). Ввиду отсутствия заявок аукцион признан не состоявшимся.</w:t>
      </w:r>
      <w:r w:rsidR="00345BBB" w:rsidRPr="00DD08D2">
        <w:rPr>
          <w:kern w:val="24"/>
          <w:sz w:val="28"/>
          <w:szCs w:val="28"/>
        </w:rPr>
        <w:t xml:space="preserve"> </w:t>
      </w:r>
    </w:p>
    <w:p w:rsidR="00B365F5" w:rsidRPr="00860D8D" w:rsidRDefault="00B365F5" w:rsidP="0034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D">
        <w:rPr>
          <w:rFonts w:ascii="Times New Roman" w:hAnsi="Times New Roman" w:cs="Times New Roman"/>
          <w:sz w:val="28"/>
          <w:szCs w:val="28"/>
        </w:rPr>
        <w:t>Принятие проекта не повлечет изменений целевых показателей муниципальной программы.</w:t>
      </w:r>
    </w:p>
    <w:p w:rsidR="008E2953" w:rsidRPr="00923F77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7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:rsidR="008E2953" w:rsidRPr="00923F77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7">
        <w:rPr>
          <w:rFonts w:ascii="Times New Roman" w:hAnsi="Times New Roman" w:cs="Times New Roman"/>
          <w:bCs/>
          <w:sz w:val="28"/>
          <w:szCs w:val="28"/>
        </w:rPr>
        <w:t>- Ф</w:t>
      </w:r>
      <w:r w:rsidR="00747339" w:rsidRPr="00923F77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923F77">
        <w:rPr>
          <w:rFonts w:ascii="Times New Roman" w:hAnsi="Times New Roman" w:cs="Times New Roman"/>
          <w:bCs/>
          <w:sz w:val="28"/>
          <w:szCs w:val="28"/>
        </w:rPr>
        <w:t xml:space="preserve">от 21.12.1994 №68-ФЗ «О защите населения и территорий от чрезвычайных ситуаций природного и техногенного характера»;  </w:t>
      </w:r>
    </w:p>
    <w:p w:rsidR="008E2953" w:rsidRPr="00923F77" w:rsidRDefault="00747339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>- статей</w:t>
      </w:r>
      <w:r w:rsidR="008E2953" w:rsidRPr="00923F77">
        <w:rPr>
          <w:rFonts w:ascii="Times New Roman" w:hAnsi="Times New Roman" w:cs="Times New Roman"/>
          <w:sz w:val="28"/>
          <w:szCs w:val="28"/>
        </w:rPr>
        <w:t xml:space="preserve">  6, 27  Устава Ханты-Мансийского района.</w:t>
      </w:r>
    </w:p>
    <w:p w:rsidR="008E2953" w:rsidRPr="00923F77" w:rsidRDefault="008E2953" w:rsidP="008E2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3F77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C9770C" w:rsidRPr="00923F77" w:rsidRDefault="00C9770C" w:rsidP="00C97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 xml:space="preserve">Принятие проекта потребует внесения изменений, дополнений в нормативные правовые акты администрации района, а также выделения дополнительных финансовых средств из бюджета района. </w:t>
      </w:r>
    </w:p>
    <w:p w:rsidR="00E124F6" w:rsidRPr="00923F77" w:rsidRDefault="00E124F6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ле согласования буде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:rsidR="004838AB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4838AB" w:rsidRPr="00923F7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923F77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Ханты-Мансийского района в разделе «Общественное обсуждение». </w:t>
      </w:r>
    </w:p>
    <w:p w:rsidR="002515B7" w:rsidRPr="00923F77" w:rsidRDefault="002515B7" w:rsidP="00251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:rsidR="008E2953" w:rsidRPr="00923F77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E2953" w:rsidRPr="00795A74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23F7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923F77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C6379B" w:rsidRPr="00795A74" w:rsidRDefault="00C6379B" w:rsidP="008E295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3162" w:rsidRPr="004838AB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E6B8A" w:rsidRPr="00927695" w:rsidTr="00BF7F75">
        <w:trPr>
          <w:trHeight w:val="1443"/>
        </w:trPr>
        <w:tc>
          <w:tcPr>
            <w:tcW w:w="3227" w:type="dxa"/>
          </w:tcPr>
          <w:p w:rsidR="003E6B8A" w:rsidRPr="0021693B" w:rsidRDefault="009769FB" w:rsidP="00BF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07E2EF2" wp14:editId="33DBFB2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</w:p>
        </w:tc>
        <w:tc>
          <w:tcPr>
            <w:tcW w:w="3901" w:type="dxa"/>
            <w:vAlign w:val="center"/>
          </w:tcPr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E6B8A" w:rsidRPr="00CA7141" w:rsidRDefault="003E6B8A" w:rsidP="00BF7F7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3E6B8A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8A" w:rsidRPr="00446E04" w:rsidRDefault="003E6B8A" w:rsidP="003E6B8A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46E04">
              <w:rPr>
                <w:rFonts w:ascii="Times New Roman" w:hAnsi="Times New Roman" w:cs="Times New Roman"/>
                <w:bCs/>
                <w:sz w:val="28"/>
                <w:szCs w:val="28"/>
              </w:rPr>
              <w:t>В.А.Завадский</w:t>
            </w:r>
            <w:proofErr w:type="spellEnd"/>
          </w:p>
          <w:p w:rsidR="003E6B8A" w:rsidRPr="00FB7756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Исполнитель: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 xml:space="preserve">Заместитель директора 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МКУ «Управление гражданской защиты»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Касьяненко А.И., тел. 8 (3467) 35-28-77</w:t>
      </w:r>
    </w:p>
    <w:sectPr w:rsidR="00C526B5" w:rsidRPr="00C526B5" w:rsidSect="004838AB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DF" w:rsidRDefault="000255DF" w:rsidP="00617B40">
      <w:pPr>
        <w:spacing w:after="0" w:line="240" w:lineRule="auto"/>
      </w:pPr>
      <w:r>
        <w:separator/>
      </w:r>
    </w:p>
  </w:endnote>
  <w:endnote w:type="continuationSeparator" w:id="0">
    <w:p w:rsidR="000255DF" w:rsidRDefault="000255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DF" w:rsidRDefault="000255DF" w:rsidP="00617B40">
      <w:pPr>
        <w:spacing w:after="0" w:line="240" w:lineRule="auto"/>
      </w:pPr>
      <w:r>
        <w:separator/>
      </w:r>
    </w:p>
  </w:footnote>
  <w:footnote w:type="continuationSeparator" w:id="0">
    <w:p w:rsidR="000255DF" w:rsidRDefault="000255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8AB" w:rsidRPr="004838AB" w:rsidRDefault="004838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8AB" w:rsidRPr="004838AB" w:rsidRDefault="004838A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CFE"/>
    <w:rsid w:val="0001698B"/>
    <w:rsid w:val="000255DF"/>
    <w:rsid w:val="00041CB2"/>
    <w:rsid w:val="000553F6"/>
    <w:rsid w:val="0008329D"/>
    <w:rsid w:val="0009485B"/>
    <w:rsid w:val="00094C89"/>
    <w:rsid w:val="00097280"/>
    <w:rsid w:val="000A20DE"/>
    <w:rsid w:val="000B30E4"/>
    <w:rsid w:val="000B4C48"/>
    <w:rsid w:val="000B6BD3"/>
    <w:rsid w:val="000C294B"/>
    <w:rsid w:val="000C2B17"/>
    <w:rsid w:val="000D1760"/>
    <w:rsid w:val="000E2AD9"/>
    <w:rsid w:val="000F242D"/>
    <w:rsid w:val="00106099"/>
    <w:rsid w:val="00106A09"/>
    <w:rsid w:val="00113D3B"/>
    <w:rsid w:val="00150967"/>
    <w:rsid w:val="00167936"/>
    <w:rsid w:val="00175857"/>
    <w:rsid w:val="00182B80"/>
    <w:rsid w:val="001847D2"/>
    <w:rsid w:val="0018600B"/>
    <w:rsid w:val="00186A59"/>
    <w:rsid w:val="001C3ACE"/>
    <w:rsid w:val="001C5C3F"/>
    <w:rsid w:val="001D3BD2"/>
    <w:rsid w:val="00201583"/>
    <w:rsid w:val="00202777"/>
    <w:rsid w:val="0021693B"/>
    <w:rsid w:val="002228A7"/>
    <w:rsid w:val="00224867"/>
    <w:rsid w:val="00225C7D"/>
    <w:rsid w:val="002300FD"/>
    <w:rsid w:val="00234040"/>
    <w:rsid w:val="00234E6F"/>
    <w:rsid w:val="00247E6A"/>
    <w:rsid w:val="002515B7"/>
    <w:rsid w:val="002529F0"/>
    <w:rsid w:val="00261D49"/>
    <w:rsid w:val="00272636"/>
    <w:rsid w:val="00297A80"/>
    <w:rsid w:val="002A75A0"/>
    <w:rsid w:val="002B0F50"/>
    <w:rsid w:val="002D0994"/>
    <w:rsid w:val="002E1486"/>
    <w:rsid w:val="00301280"/>
    <w:rsid w:val="00301D65"/>
    <w:rsid w:val="003359C2"/>
    <w:rsid w:val="00343BF0"/>
    <w:rsid w:val="00343FF5"/>
    <w:rsid w:val="00345BBB"/>
    <w:rsid w:val="00353892"/>
    <w:rsid w:val="00354883"/>
    <w:rsid w:val="003624D8"/>
    <w:rsid w:val="00364F6D"/>
    <w:rsid w:val="00365C0C"/>
    <w:rsid w:val="00382B9D"/>
    <w:rsid w:val="00393DAD"/>
    <w:rsid w:val="00397EFC"/>
    <w:rsid w:val="003E6B8A"/>
    <w:rsid w:val="003F2416"/>
    <w:rsid w:val="003F3603"/>
    <w:rsid w:val="003F47C8"/>
    <w:rsid w:val="00404BE7"/>
    <w:rsid w:val="00417101"/>
    <w:rsid w:val="00422070"/>
    <w:rsid w:val="00431272"/>
    <w:rsid w:val="004333EE"/>
    <w:rsid w:val="004376AE"/>
    <w:rsid w:val="0044500A"/>
    <w:rsid w:val="00446E04"/>
    <w:rsid w:val="0045595E"/>
    <w:rsid w:val="00465FC6"/>
    <w:rsid w:val="004838AB"/>
    <w:rsid w:val="004A6E87"/>
    <w:rsid w:val="004B28BF"/>
    <w:rsid w:val="004C069C"/>
    <w:rsid w:val="004C7125"/>
    <w:rsid w:val="004F72DA"/>
    <w:rsid w:val="004F7CDE"/>
    <w:rsid w:val="00503891"/>
    <w:rsid w:val="00511847"/>
    <w:rsid w:val="00514E41"/>
    <w:rsid w:val="005253BD"/>
    <w:rsid w:val="00532CA8"/>
    <w:rsid w:val="005439BD"/>
    <w:rsid w:val="00562EE9"/>
    <w:rsid w:val="0056694C"/>
    <w:rsid w:val="005707D9"/>
    <w:rsid w:val="00572453"/>
    <w:rsid w:val="00592D96"/>
    <w:rsid w:val="005A209D"/>
    <w:rsid w:val="005A66B0"/>
    <w:rsid w:val="005B2935"/>
    <w:rsid w:val="005B7083"/>
    <w:rsid w:val="005D1A62"/>
    <w:rsid w:val="005F0864"/>
    <w:rsid w:val="00617B40"/>
    <w:rsid w:val="0062166C"/>
    <w:rsid w:val="00623C81"/>
    <w:rsid w:val="00624276"/>
    <w:rsid w:val="00626321"/>
    <w:rsid w:val="00636857"/>
    <w:rsid w:val="00636F28"/>
    <w:rsid w:val="00655734"/>
    <w:rsid w:val="00655764"/>
    <w:rsid w:val="006615CF"/>
    <w:rsid w:val="006722F9"/>
    <w:rsid w:val="00675098"/>
    <w:rsid w:val="00681141"/>
    <w:rsid w:val="006A1E2A"/>
    <w:rsid w:val="006A5B30"/>
    <w:rsid w:val="006A6E9E"/>
    <w:rsid w:val="006B1282"/>
    <w:rsid w:val="006C37AF"/>
    <w:rsid w:val="006C6EC8"/>
    <w:rsid w:val="006C77B8"/>
    <w:rsid w:val="006D18AE"/>
    <w:rsid w:val="006D495B"/>
    <w:rsid w:val="006E3D73"/>
    <w:rsid w:val="00731239"/>
    <w:rsid w:val="007330D1"/>
    <w:rsid w:val="007343BF"/>
    <w:rsid w:val="00747339"/>
    <w:rsid w:val="00756DCF"/>
    <w:rsid w:val="00771550"/>
    <w:rsid w:val="0077481C"/>
    <w:rsid w:val="00795A74"/>
    <w:rsid w:val="007A0722"/>
    <w:rsid w:val="007A26B5"/>
    <w:rsid w:val="007A36AE"/>
    <w:rsid w:val="007B2528"/>
    <w:rsid w:val="007C5828"/>
    <w:rsid w:val="007D6F7B"/>
    <w:rsid w:val="007E3826"/>
    <w:rsid w:val="007F3808"/>
    <w:rsid w:val="00805A4C"/>
    <w:rsid w:val="00822F9D"/>
    <w:rsid w:val="00824635"/>
    <w:rsid w:val="00827A88"/>
    <w:rsid w:val="00834DD2"/>
    <w:rsid w:val="008459BB"/>
    <w:rsid w:val="008502C1"/>
    <w:rsid w:val="0085625E"/>
    <w:rsid w:val="00862834"/>
    <w:rsid w:val="00886731"/>
    <w:rsid w:val="00887852"/>
    <w:rsid w:val="00897CB6"/>
    <w:rsid w:val="008A43BA"/>
    <w:rsid w:val="008C2ACB"/>
    <w:rsid w:val="008D5164"/>
    <w:rsid w:val="008D6252"/>
    <w:rsid w:val="008E2953"/>
    <w:rsid w:val="008E4601"/>
    <w:rsid w:val="00900FE2"/>
    <w:rsid w:val="00903CF1"/>
    <w:rsid w:val="00923F77"/>
    <w:rsid w:val="00927695"/>
    <w:rsid w:val="00933810"/>
    <w:rsid w:val="00955441"/>
    <w:rsid w:val="0096338B"/>
    <w:rsid w:val="009769FB"/>
    <w:rsid w:val="009917B5"/>
    <w:rsid w:val="009A231B"/>
    <w:rsid w:val="009B5DF3"/>
    <w:rsid w:val="009C0855"/>
    <w:rsid w:val="009C0ECD"/>
    <w:rsid w:val="009C1751"/>
    <w:rsid w:val="009D26C0"/>
    <w:rsid w:val="009F18AB"/>
    <w:rsid w:val="009F6EC2"/>
    <w:rsid w:val="00A102E0"/>
    <w:rsid w:val="00A14960"/>
    <w:rsid w:val="00A33D50"/>
    <w:rsid w:val="00A34B1F"/>
    <w:rsid w:val="00A751AC"/>
    <w:rsid w:val="00AB0F92"/>
    <w:rsid w:val="00AC16A7"/>
    <w:rsid w:val="00AC194A"/>
    <w:rsid w:val="00AD697A"/>
    <w:rsid w:val="00AE6F91"/>
    <w:rsid w:val="00AF147C"/>
    <w:rsid w:val="00AF1991"/>
    <w:rsid w:val="00B0009B"/>
    <w:rsid w:val="00B17E67"/>
    <w:rsid w:val="00B2079F"/>
    <w:rsid w:val="00B2259C"/>
    <w:rsid w:val="00B230DD"/>
    <w:rsid w:val="00B365F5"/>
    <w:rsid w:val="00B45F61"/>
    <w:rsid w:val="00B53A62"/>
    <w:rsid w:val="00B56003"/>
    <w:rsid w:val="00B626AF"/>
    <w:rsid w:val="00B63F31"/>
    <w:rsid w:val="00B65B73"/>
    <w:rsid w:val="00B76CD1"/>
    <w:rsid w:val="00B81A2D"/>
    <w:rsid w:val="00B91D8D"/>
    <w:rsid w:val="00BA575B"/>
    <w:rsid w:val="00BB611F"/>
    <w:rsid w:val="00BB6639"/>
    <w:rsid w:val="00BC771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26B5"/>
    <w:rsid w:val="00C6379B"/>
    <w:rsid w:val="00C638A6"/>
    <w:rsid w:val="00C7412C"/>
    <w:rsid w:val="00C743D9"/>
    <w:rsid w:val="00C9770C"/>
    <w:rsid w:val="00CA7141"/>
    <w:rsid w:val="00CB3660"/>
    <w:rsid w:val="00CC7C2A"/>
    <w:rsid w:val="00CF3794"/>
    <w:rsid w:val="00CF44D0"/>
    <w:rsid w:val="00CF744D"/>
    <w:rsid w:val="00D007DF"/>
    <w:rsid w:val="00D155CC"/>
    <w:rsid w:val="00D17C03"/>
    <w:rsid w:val="00D200D8"/>
    <w:rsid w:val="00D20948"/>
    <w:rsid w:val="00D213D8"/>
    <w:rsid w:val="00D26095"/>
    <w:rsid w:val="00D42A71"/>
    <w:rsid w:val="00D43162"/>
    <w:rsid w:val="00D4701F"/>
    <w:rsid w:val="00D53054"/>
    <w:rsid w:val="00D63A22"/>
    <w:rsid w:val="00D64FB3"/>
    <w:rsid w:val="00D768D7"/>
    <w:rsid w:val="00D8061E"/>
    <w:rsid w:val="00D9147C"/>
    <w:rsid w:val="00D977D0"/>
    <w:rsid w:val="00DB032D"/>
    <w:rsid w:val="00DC0388"/>
    <w:rsid w:val="00DE12FA"/>
    <w:rsid w:val="00DF0DAF"/>
    <w:rsid w:val="00E020E1"/>
    <w:rsid w:val="00E024DC"/>
    <w:rsid w:val="00E05238"/>
    <w:rsid w:val="00E05262"/>
    <w:rsid w:val="00E0792B"/>
    <w:rsid w:val="00E124F6"/>
    <w:rsid w:val="00E13AD1"/>
    <w:rsid w:val="00E26486"/>
    <w:rsid w:val="00E35131"/>
    <w:rsid w:val="00E43F6B"/>
    <w:rsid w:val="00E516F7"/>
    <w:rsid w:val="00E56308"/>
    <w:rsid w:val="00E624C3"/>
    <w:rsid w:val="00E71959"/>
    <w:rsid w:val="00E80217"/>
    <w:rsid w:val="00E97D3F"/>
    <w:rsid w:val="00EA0C2F"/>
    <w:rsid w:val="00EA36BD"/>
    <w:rsid w:val="00EA4535"/>
    <w:rsid w:val="00EB2B77"/>
    <w:rsid w:val="00EB3ED7"/>
    <w:rsid w:val="00EC3AD7"/>
    <w:rsid w:val="00EC737C"/>
    <w:rsid w:val="00ED01A2"/>
    <w:rsid w:val="00ED0439"/>
    <w:rsid w:val="00ED123C"/>
    <w:rsid w:val="00EF214F"/>
    <w:rsid w:val="00F07700"/>
    <w:rsid w:val="00F114E8"/>
    <w:rsid w:val="00F155DA"/>
    <w:rsid w:val="00F16F77"/>
    <w:rsid w:val="00F178C3"/>
    <w:rsid w:val="00F262C9"/>
    <w:rsid w:val="00F27B64"/>
    <w:rsid w:val="00F30713"/>
    <w:rsid w:val="00F36F53"/>
    <w:rsid w:val="00F449DF"/>
    <w:rsid w:val="00F53BA3"/>
    <w:rsid w:val="00F54F00"/>
    <w:rsid w:val="00F55927"/>
    <w:rsid w:val="00F55E37"/>
    <w:rsid w:val="00F60096"/>
    <w:rsid w:val="00F64E07"/>
    <w:rsid w:val="00F765C7"/>
    <w:rsid w:val="00F938B8"/>
    <w:rsid w:val="00FA4CF5"/>
    <w:rsid w:val="00FB7756"/>
    <w:rsid w:val="00FC3FBE"/>
    <w:rsid w:val="00FC46A4"/>
    <w:rsid w:val="00FD181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hmr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2A4F-A87C-4BB5-8ABD-A3E27D78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1:21:00Z</dcterms:created>
  <dcterms:modified xsi:type="dcterms:W3CDTF">2019-12-17T06:11:00Z</dcterms:modified>
</cp:coreProperties>
</file>